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3F50" w14:textId="77777777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14:paraId="77AAC5E5" w14:textId="77777777" w:rsidR="004B096C" w:rsidRDefault="004B096C" w:rsidP="00423662">
      <w:pPr>
        <w:rPr>
          <w:rFonts w:ascii="Calibri" w:hAnsi="Calibri"/>
          <w:b/>
          <w:sz w:val="24"/>
          <w:szCs w:val="24"/>
        </w:rPr>
      </w:pPr>
    </w:p>
    <w:p w14:paraId="2B96E403" w14:textId="77777777" w:rsidR="00423662" w:rsidRPr="00932EEB" w:rsidRDefault="00423662" w:rsidP="00CE777F">
      <w:pPr>
        <w:pStyle w:val="Nadpis1"/>
        <w:spacing w:after="0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56B61BFC" w14:textId="77777777" w:rsidR="00F47D87" w:rsidRDefault="00423662" w:rsidP="00CE777F">
      <w:pPr>
        <w:pStyle w:val="Nadpis2"/>
        <w:numPr>
          <w:ilvl w:val="0"/>
          <w:numId w:val="0"/>
        </w:numPr>
        <w:spacing w:before="0" w:after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74EFC3BE" w14:textId="77777777" w:rsidR="00DD0F21" w:rsidRPr="00DD0F21" w:rsidRDefault="00DD0F21" w:rsidP="00DD0F21">
      <w:pPr>
        <w:rPr>
          <w:sz w:val="10"/>
          <w:szCs w:val="10"/>
        </w:rPr>
      </w:pPr>
    </w:p>
    <w:p w14:paraId="235C64AC" w14:textId="027D2299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DD0F21">
        <w:rPr>
          <w:caps w:val="0"/>
          <w:sz w:val="32"/>
          <w:szCs w:val="32"/>
        </w:rPr>
        <w:t>„</w:t>
      </w:r>
      <w:r w:rsidR="004B096C" w:rsidRPr="00DD0F21">
        <w:rPr>
          <w:caps w:val="0"/>
          <w:sz w:val="32"/>
          <w:szCs w:val="32"/>
        </w:rPr>
        <w:t xml:space="preserve">Zajištění </w:t>
      </w:r>
      <w:r w:rsidR="00DD0F21" w:rsidRPr="00DD0F21">
        <w:rPr>
          <w:caps w:val="0"/>
          <w:sz w:val="32"/>
          <w:szCs w:val="32"/>
        </w:rPr>
        <w:t>ostrahy objektů a venkovních ploch</w:t>
      </w:r>
      <w:r w:rsidRPr="00DD0F21">
        <w:rPr>
          <w:caps w:val="0"/>
          <w:sz w:val="32"/>
          <w:szCs w:val="32"/>
        </w:rPr>
        <w:t>“</w:t>
      </w:r>
      <w:r w:rsidR="00E46AAC" w:rsidRPr="00DD0F21">
        <w:rPr>
          <w:caps w:val="0"/>
          <w:sz w:val="32"/>
          <w:szCs w:val="32"/>
        </w:rPr>
        <w:t>.</w:t>
      </w:r>
    </w:p>
    <w:p w14:paraId="2A8ED0F5" w14:textId="77777777" w:rsidR="00CE777F" w:rsidRPr="00DD0F21" w:rsidRDefault="00CE777F" w:rsidP="00CE777F">
      <w:pPr>
        <w:rPr>
          <w:sz w:val="8"/>
          <w:szCs w:val="8"/>
        </w:rPr>
      </w:pPr>
    </w:p>
    <w:p w14:paraId="05762767" w14:textId="77777777" w:rsidR="004B096C" w:rsidRPr="00DD0F21" w:rsidRDefault="004B096C" w:rsidP="00CE777F">
      <w:pPr>
        <w:rPr>
          <w:sz w:val="8"/>
          <w:szCs w:val="8"/>
        </w:rPr>
      </w:pPr>
    </w:p>
    <w:p w14:paraId="43F322DE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14:paraId="26AA154C" w14:textId="77777777" w:rsidTr="009E3297">
        <w:trPr>
          <w:cantSplit/>
          <w:trHeight w:val="204"/>
        </w:trPr>
        <w:tc>
          <w:tcPr>
            <w:tcW w:w="2452" w:type="pct"/>
          </w:tcPr>
          <w:p w14:paraId="618D6CA6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14:paraId="098DF985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04A90183" w14:textId="77777777" w:rsidTr="009E3297">
        <w:trPr>
          <w:cantSplit/>
          <w:trHeight w:val="204"/>
        </w:trPr>
        <w:tc>
          <w:tcPr>
            <w:tcW w:w="2452" w:type="pct"/>
          </w:tcPr>
          <w:p w14:paraId="65FFBE01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14:paraId="1F290B73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22CC2EFC" w14:textId="77777777" w:rsidTr="009E3297">
        <w:trPr>
          <w:cantSplit/>
          <w:trHeight w:val="204"/>
        </w:trPr>
        <w:tc>
          <w:tcPr>
            <w:tcW w:w="2452" w:type="pct"/>
          </w:tcPr>
          <w:p w14:paraId="62ABC40C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14:paraId="728CE8CF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3C76E2D" w14:textId="77777777" w:rsidTr="009E3297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2EAD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924E01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0B08B3D" w14:textId="77777777" w:rsidTr="009E3297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B12E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CBFCDE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3FDAA503" w14:textId="77777777" w:rsidR="00F0357B" w:rsidRPr="001D2CFD" w:rsidRDefault="00F0357B" w:rsidP="00F0357B">
      <w:pPr>
        <w:rPr>
          <w:sz w:val="14"/>
          <w:szCs w:val="14"/>
        </w:rPr>
      </w:pPr>
    </w:p>
    <w:tbl>
      <w:tblPr>
        <w:tblW w:w="99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997"/>
        <w:gridCol w:w="1558"/>
        <w:gridCol w:w="8"/>
        <w:gridCol w:w="1552"/>
        <w:gridCol w:w="10"/>
      </w:tblGrid>
      <w:tr w:rsidR="005266A8" w:rsidRPr="009816AC" w14:paraId="646852A1" w14:textId="77777777" w:rsidTr="00B57F27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935B0" w14:textId="77777777" w:rsidR="005266A8" w:rsidRPr="009816AC" w:rsidRDefault="005266A8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8D735D" w14:textId="711886D3" w:rsidR="005266A8" w:rsidRPr="009816AC" w:rsidRDefault="004B096C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Nabídková ce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8F62C5" w14:textId="77777777" w:rsidR="005266A8" w:rsidRPr="009816AC" w:rsidRDefault="005266A8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CEAF2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E1569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CE777F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</w:p>
        </w:tc>
      </w:tr>
      <w:tr w:rsidR="005266A8" w:rsidRPr="00C94E05" w14:paraId="73F49825" w14:textId="77777777" w:rsidTr="00B57F27">
        <w:trPr>
          <w:trHeight w:hRule="exact" w:val="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380" w14:textId="77777777" w:rsidR="005266A8" w:rsidRPr="00DD0B7C" w:rsidRDefault="005266A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664" w14:textId="77777777" w:rsidR="005266A8" w:rsidRPr="00CF7C9F" w:rsidRDefault="005266A8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DEC958" w14:textId="77777777" w:rsidR="005266A8" w:rsidRPr="00DD0B7C" w:rsidRDefault="005266A8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DF059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E673C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266A8" w:rsidRPr="00216C2E" w14:paraId="06F592BE" w14:textId="77777777" w:rsidTr="00B57F27">
        <w:trPr>
          <w:gridAfter w:val="1"/>
          <w:wAfter w:w="10" w:type="dxa"/>
          <w:trHeight w:val="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124" w14:textId="77777777" w:rsidR="005266A8" w:rsidRPr="00DD0B7C" w:rsidRDefault="005266A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17B" w14:textId="6C75A4AF" w:rsidR="005266A8" w:rsidRPr="00216C2E" w:rsidRDefault="009E3297" w:rsidP="00264675">
            <w:pPr>
              <w:spacing w:after="0" w:line="276" w:lineRule="auto"/>
              <w:rPr>
                <w:rFonts w:asciiTheme="minorHAnsi" w:eastAsia="Times New Roman" w:hAnsiTheme="minorHAnsi" w:cs="Arial CE"/>
                <w:bCs/>
                <w:iCs/>
              </w:rPr>
            </w:pPr>
            <w:r w:rsidRPr="00216C2E">
              <w:rPr>
                <w:rFonts w:asciiTheme="minorHAnsi" w:eastAsia="Times New Roman" w:hAnsiTheme="minorHAnsi" w:cs="Arial CE"/>
                <w:bCs/>
                <w:iCs/>
              </w:rPr>
              <w:t xml:space="preserve">Ostraha </w:t>
            </w:r>
            <w:r w:rsidR="00216C2E" w:rsidRPr="00216C2E">
              <w:rPr>
                <w:rFonts w:asciiTheme="minorHAnsi" w:eastAsia="Times New Roman" w:hAnsiTheme="minorHAnsi" w:cs="Arial CE"/>
                <w:bCs/>
                <w:iCs/>
              </w:rPr>
              <w:t xml:space="preserve">krytých a nekrytých ploch, případně zajištění pořádkové služby při akcích </w:t>
            </w:r>
            <w:r w:rsidR="00216C2E">
              <w:rPr>
                <w:rFonts w:asciiTheme="minorHAnsi" w:eastAsia="Times New Roman" w:hAnsiTheme="minorHAnsi" w:cs="Arial CE"/>
                <w:bCs/>
                <w:iCs/>
              </w:rPr>
              <w:t xml:space="preserve">v </w:t>
            </w:r>
            <w:r w:rsidR="00216C2E" w:rsidRPr="00216C2E">
              <w:rPr>
                <w:rFonts w:asciiTheme="minorHAnsi" w:eastAsia="Times New Roman" w:hAnsiTheme="minorHAnsi" w:cs="Arial CE"/>
                <w:b/>
                <w:iCs/>
              </w:rPr>
              <w:t>pracovní den, denní doba</w:t>
            </w:r>
          </w:p>
          <w:p w14:paraId="3601628F" w14:textId="47466AB9" w:rsidR="001D2CFD" w:rsidRPr="00216C2E" w:rsidRDefault="001D2CFD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2ECF6E" w14:textId="33C33984" w:rsidR="005266A8" w:rsidRPr="00216C2E" w:rsidRDefault="005266A8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216C2E">
              <w:rPr>
                <w:rFonts w:asciiTheme="minorHAnsi" w:eastAsia="Times New Roman" w:hAnsiTheme="minorHAnsi" w:cs="Arial CE"/>
                <w:b/>
                <w:bCs/>
              </w:rPr>
              <w:t xml:space="preserve">1 </w:t>
            </w:r>
            <w:r w:rsidR="004B096C" w:rsidRPr="00216C2E">
              <w:rPr>
                <w:rFonts w:asciiTheme="minorHAnsi" w:eastAsia="Times New Roman" w:hAnsiTheme="minorHAnsi" w:cs="Arial CE"/>
                <w:b/>
                <w:bCs/>
              </w:rPr>
              <w:t>hod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893BE" w14:textId="1B6C5756" w:rsidR="005266A8" w:rsidRPr="00216C2E" w:rsidRDefault="005266A8" w:rsidP="00442DCE">
            <w:pPr>
              <w:ind w:firstLineChars="100" w:firstLine="22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A89F56" w14:textId="76EE2C68" w:rsidR="005266A8" w:rsidRPr="00216C2E" w:rsidRDefault="005266A8" w:rsidP="00442DCE">
            <w:pPr>
              <w:ind w:firstLineChars="100" w:firstLine="22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</w:rPr>
            </w:pPr>
          </w:p>
        </w:tc>
      </w:tr>
      <w:tr w:rsidR="009E3297" w:rsidRPr="00C94E05" w14:paraId="0E22FD2E" w14:textId="77777777" w:rsidTr="00B57F27">
        <w:trPr>
          <w:trHeight w:val="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6172" w14:textId="0C97437F" w:rsidR="009E3297" w:rsidRPr="00DD0B7C" w:rsidRDefault="00216C2E" w:rsidP="00907F62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</w:t>
            </w:r>
            <w:r w:rsidR="009E3297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94E" w14:textId="5D6A968A" w:rsidR="009E3297" w:rsidRPr="00216C2E" w:rsidRDefault="00216C2E" w:rsidP="00907F62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</w:rPr>
            </w:pPr>
            <w:r w:rsidRPr="00216C2E">
              <w:rPr>
                <w:rFonts w:asciiTheme="minorHAnsi" w:eastAsia="Times New Roman" w:hAnsiTheme="minorHAnsi" w:cs="Arial CE"/>
                <w:bCs/>
                <w:iCs/>
              </w:rPr>
              <w:t xml:space="preserve">Ostraha krytých a nekrytých ploch, případně zajištění pořádkové služby při akcích </w:t>
            </w:r>
            <w:r>
              <w:rPr>
                <w:rFonts w:asciiTheme="minorHAnsi" w:eastAsia="Times New Roman" w:hAnsiTheme="minorHAnsi" w:cs="Arial CE"/>
                <w:bCs/>
                <w:iCs/>
              </w:rPr>
              <w:t xml:space="preserve">v </w:t>
            </w:r>
            <w:r w:rsidRPr="00216C2E">
              <w:rPr>
                <w:rFonts w:asciiTheme="minorHAnsi" w:eastAsia="Times New Roman" w:hAnsiTheme="minorHAnsi" w:cs="Arial CE"/>
                <w:b/>
                <w:iCs/>
              </w:rPr>
              <w:t>pracovní den, noční doba</w:t>
            </w:r>
            <w:r w:rsidRPr="00216C2E">
              <w:rPr>
                <w:rFonts w:asciiTheme="minorHAnsi" w:eastAsia="Times New Roman" w:hAnsiTheme="minorHAnsi" w:cs="Arial CE"/>
                <w:b/>
                <w:i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3FC7B7" w14:textId="77777777" w:rsidR="009E3297" w:rsidRPr="00216C2E" w:rsidRDefault="009E3297" w:rsidP="00907F62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216C2E">
              <w:rPr>
                <w:rFonts w:asciiTheme="minorHAnsi" w:eastAsia="Times New Roman" w:hAnsiTheme="minorHAnsi" w:cs="Arial CE"/>
                <w:b/>
                <w:bCs/>
              </w:rPr>
              <w:t>1 hod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DD6D0F" w14:textId="02A89096" w:rsidR="009E3297" w:rsidRPr="00216C2E" w:rsidRDefault="009E3297" w:rsidP="00907F62">
            <w:pPr>
              <w:ind w:firstLineChars="100" w:firstLine="22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AD870F" w14:textId="0A6813AB" w:rsidR="009E3297" w:rsidRPr="00216C2E" w:rsidRDefault="009E3297" w:rsidP="00907F62">
            <w:pPr>
              <w:ind w:firstLineChars="100" w:firstLine="22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</w:rPr>
            </w:pPr>
          </w:p>
        </w:tc>
      </w:tr>
      <w:tr w:rsidR="009E3297" w:rsidRPr="00C94E05" w14:paraId="0BF982BE" w14:textId="77777777" w:rsidTr="00B57F27">
        <w:trPr>
          <w:trHeight w:val="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CDA" w14:textId="11162EDD" w:rsidR="009E3297" w:rsidRPr="00DD0B7C" w:rsidRDefault="00216C2E" w:rsidP="00907F62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991" w14:textId="48CAEB60" w:rsidR="009E3297" w:rsidRPr="00216C2E" w:rsidRDefault="00216C2E" w:rsidP="00907F62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</w:rPr>
            </w:pPr>
            <w:r w:rsidRPr="00216C2E">
              <w:rPr>
                <w:rFonts w:asciiTheme="minorHAnsi" w:eastAsia="Times New Roman" w:hAnsiTheme="minorHAnsi" w:cs="Arial CE"/>
                <w:bCs/>
                <w:iCs/>
              </w:rPr>
              <w:t xml:space="preserve">Ostraha krytých a nekrytých ploch, případně zajištění pořádkové služby při akcích </w:t>
            </w:r>
            <w:r>
              <w:rPr>
                <w:rFonts w:asciiTheme="minorHAnsi" w:eastAsia="Times New Roman" w:hAnsiTheme="minorHAnsi" w:cs="Arial CE"/>
                <w:bCs/>
                <w:iCs/>
              </w:rPr>
              <w:t xml:space="preserve">- </w:t>
            </w:r>
            <w:r w:rsidRPr="00216C2E">
              <w:rPr>
                <w:rFonts w:asciiTheme="minorHAnsi" w:eastAsia="Times New Roman" w:hAnsiTheme="minorHAnsi" w:cs="Arial CE"/>
                <w:b/>
                <w:iCs/>
              </w:rPr>
              <w:t>So, Ne, svátek, denní dob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37A65E" w14:textId="77777777" w:rsidR="009E3297" w:rsidRPr="00216C2E" w:rsidRDefault="009E3297" w:rsidP="00907F62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216C2E">
              <w:rPr>
                <w:rFonts w:asciiTheme="minorHAnsi" w:eastAsia="Times New Roman" w:hAnsiTheme="minorHAnsi" w:cs="Arial CE"/>
                <w:b/>
                <w:bCs/>
              </w:rPr>
              <w:t>1 hod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F6440E" w14:textId="4A843C79" w:rsidR="009E3297" w:rsidRPr="00216C2E" w:rsidRDefault="009E3297" w:rsidP="00907F62">
            <w:pPr>
              <w:ind w:firstLineChars="100" w:firstLine="22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9DBA1C" w14:textId="37AE94B2" w:rsidR="009E3297" w:rsidRPr="00216C2E" w:rsidRDefault="009E3297" w:rsidP="00907F62">
            <w:pPr>
              <w:ind w:firstLineChars="100" w:firstLine="22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</w:rPr>
            </w:pPr>
          </w:p>
        </w:tc>
      </w:tr>
      <w:tr w:rsidR="00216C2E" w:rsidRPr="00C94E05" w14:paraId="79EC504A" w14:textId="77777777" w:rsidTr="00B57F27">
        <w:trPr>
          <w:trHeight w:val="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7ABC" w14:textId="2DEA70D9" w:rsidR="00216C2E" w:rsidRDefault="00216C2E" w:rsidP="00216C2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5AFB" w14:textId="1184678E" w:rsidR="00216C2E" w:rsidRPr="00216C2E" w:rsidRDefault="00216C2E" w:rsidP="00216C2E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Cs/>
              </w:rPr>
            </w:pPr>
            <w:r w:rsidRPr="00216C2E">
              <w:rPr>
                <w:rFonts w:asciiTheme="minorHAnsi" w:eastAsia="Times New Roman" w:hAnsiTheme="minorHAnsi" w:cs="Arial CE"/>
                <w:bCs/>
                <w:iCs/>
              </w:rPr>
              <w:t xml:space="preserve">Ostraha krytých a nekrytých ploch, případně zajištění pořádkové služby při akcích </w:t>
            </w:r>
            <w:r>
              <w:rPr>
                <w:rFonts w:asciiTheme="minorHAnsi" w:eastAsia="Times New Roman" w:hAnsiTheme="minorHAnsi" w:cs="Arial CE"/>
                <w:bCs/>
                <w:iCs/>
              </w:rPr>
              <w:t xml:space="preserve">- </w:t>
            </w:r>
            <w:r w:rsidRPr="00216C2E">
              <w:rPr>
                <w:rFonts w:asciiTheme="minorHAnsi" w:eastAsia="Times New Roman" w:hAnsiTheme="minorHAnsi" w:cs="Arial CE"/>
                <w:b/>
                <w:iCs/>
              </w:rPr>
              <w:t xml:space="preserve">So, Ne, svátek, </w:t>
            </w:r>
            <w:r w:rsidR="002D5E81">
              <w:rPr>
                <w:rFonts w:asciiTheme="minorHAnsi" w:eastAsia="Times New Roman" w:hAnsiTheme="minorHAnsi" w:cs="Arial CE"/>
                <w:b/>
                <w:iCs/>
              </w:rPr>
              <w:t>noční</w:t>
            </w:r>
            <w:r w:rsidRPr="00216C2E">
              <w:rPr>
                <w:rFonts w:asciiTheme="minorHAnsi" w:eastAsia="Times New Roman" w:hAnsiTheme="minorHAnsi" w:cs="Arial CE"/>
                <w:b/>
                <w:iCs/>
              </w:rPr>
              <w:t xml:space="preserve"> dob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814379" w14:textId="11D6026E" w:rsidR="00216C2E" w:rsidRPr="00216C2E" w:rsidRDefault="00216C2E" w:rsidP="00216C2E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216C2E">
              <w:rPr>
                <w:rFonts w:asciiTheme="minorHAnsi" w:eastAsia="Times New Roman" w:hAnsiTheme="minorHAnsi" w:cs="Arial CE"/>
                <w:b/>
                <w:bCs/>
              </w:rPr>
              <w:t>1 hod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064F33" w14:textId="7E3149DD" w:rsidR="00216C2E" w:rsidRPr="00216C2E" w:rsidRDefault="00216C2E" w:rsidP="00216C2E">
            <w:pPr>
              <w:ind w:firstLineChars="100" w:firstLine="221"/>
              <w:rPr>
                <w:rFonts w:asciiTheme="minorHAnsi" w:eastAsia="Times New Roman" w:hAnsiTheme="minorHAnsi" w:cs="Arial CE"/>
                <w:b/>
                <w:bCs/>
                <w:i/>
                <w:iCs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1933FC" w14:textId="2E0531A6" w:rsidR="00216C2E" w:rsidRPr="00216C2E" w:rsidRDefault="00216C2E" w:rsidP="00216C2E">
            <w:pPr>
              <w:ind w:firstLineChars="100" w:firstLine="221"/>
              <w:rPr>
                <w:rFonts w:asciiTheme="minorHAnsi" w:eastAsia="Times New Roman" w:hAnsiTheme="minorHAnsi" w:cs="Arial CE"/>
                <w:b/>
                <w:bCs/>
                <w:i/>
                <w:iCs/>
              </w:rPr>
            </w:pPr>
          </w:p>
        </w:tc>
      </w:tr>
    </w:tbl>
    <w:p w14:paraId="3EF078BA" w14:textId="77777777" w:rsidR="00372CC0" w:rsidRDefault="00372CC0" w:rsidP="00F0357B"/>
    <w:p w14:paraId="1625010A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4A59C06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005F5F49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65D72379" w14:textId="77777777" w:rsidR="00F0357B" w:rsidRDefault="00F0357B" w:rsidP="00F0357B"/>
    <w:p w14:paraId="77E00B9C" w14:textId="77777777" w:rsidR="00F714DC" w:rsidRDefault="00F714DC" w:rsidP="0076749E">
      <w:pPr>
        <w:rPr>
          <w:rFonts w:asciiTheme="minorHAnsi" w:hAnsiTheme="minorHAnsi"/>
        </w:rPr>
      </w:pPr>
    </w:p>
    <w:p w14:paraId="26DA174E" w14:textId="77777777" w:rsidR="004B096C" w:rsidRDefault="004B096C" w:rsidP="0076749E">
      <w:pPr>
        <w:rPr>
          <w:rFonts w:asciiTheme="minorHAnsi" w:hAnsiTheme="minorHAnsi"/>
        </w:rPr>
      </w:pPr>
    </w:p>
    <w:p w14:paraId="692A6438" w14:textId="77777777"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="00EA1034">
        <w:rPr>
          <w:rFonts w:asciiTheme="minorHAnsi" w:hAnsiTheme="minorHAnsi"/>
        </w:rPr>
        <w:t xml:space="preserve">  </w:t>
      </w:r>
      <w:r w:rsidRPr="009A05DD">
        <w:rPr>
          <w:rFonts w:asciiTheme="minorHAnsi" w:hAnsiTheme="minorHAnsi"/>
        </w:rPr>
        <w:t>...............................................</w:t>
      </w:r>
    </w:p>
    <w:p w14:paraId="1A539EA0" w14:textId="77777777" w:rsidR="0076749E" w:rsidRPr="009A05DD" w:rsidRDefault="00DE24B4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vědný </w:t>
      </w:r>
      <w:r w:rsidR="0076749E" w:rsidRPr="009A05DD">
        <w:rPr>
          <w:rFonts w:asciiTheme="minorHAnsi" w:hAnsiTheme="minorHAnsi"/>
        </w:rPr>
        <w:t>zástupce uchazeče</w:t>
      </w:r>
    </w:p>
    <w:p w14:paraId="14F91148" w14:textId="77777777"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DC28D4">
      <w:footerReference w:type="default" r:id="rId8"/>
      <w:headerReference w:type="first" r:id="rId9"/>
      <w:footerReference w:type="first" r:id="rId10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4DF01" w14:textId="77777777" w:rsidR="0058755C" w:rsidRDefault="0058755C" w:rsidP="006B72B5">
      <w:pPr>
        <w:spacing w:after="0"/>
      </w:pPr>
      <w:r>
        <w:separator/>
      </w:r>
    </w:p>
  </w:endnote>
  <w:endnote w:type="continuationSeparator" w:id="0">
    <w:p w14:paraId="0E641B24" w14:textId="77777777" w:rsidR="0058755C" w:rsidRDefault="0058755C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073C5E52" w14:textId="77777777" w:rsidTr="00FC2560">
      <w:tc>
        <w:tcPr>
          <w:tcW w:w="9972" w:type="dxa"/>
          <w:shd w:val="clear" w:color="auto" w:fill="auto"/>
        </w:tcPr>
        <w:p w14:paraId="1546D70B" w14:textId="7777777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9B47BF7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7C048AB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5549B1F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31FB1541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758575FE" w14:textId="77777777" w:rsidTr="0006425C">
      <w:tc>
        <w:tcPr>
          <w:tcW w:w="9972" w:type="dxa"/>
          <w:shd w:val="clear" w:color="auto" w:fill="auto"/>
        </w:tcPr>
        <w:p w14:paraId="0C8F2337" w14:textId="60B1FB8E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A46AB73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342C5D01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24F8BD5E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1C0C8FFB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1043F" w14:textId="77777777" w:rsidR="0058755C" w:rsidRDefault="0058755C" w:rsidP="006B72B5">
      <w:pPr>
        <w:spacing w:after="0"/>
      </w:pPr>
      <w:r>
        <w:separator/>
      </w:r>
    </w:p>
  </w:footnote>
  <w:footnote w:type="continuationSeparator" w:id="0">
    <w:p w14:paraId="4ABECCDB" w14:textId="77777777" w:rsidR="0058755C" w:rsidRDefault="0058755C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17B7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CEB"/>
    <w:multiLevelType w:val="hybridMultilevel"/>
    <w:tmpl w:val="F5401EA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3328">
    <w:abstractNumId w:val="11"/>
  </w:num>
  <w:num w:numId="2" w16cid:durableId="1999377830">
    <w:abstractNumId w:val="26"/>
  </w:num>
  <w:num w:numId="3" w16cid:durableId="749929497">
    <w:abstractNumId w:val="21"/>
  </w:num>
  <w:num w:numId="4" w16cid:durableId="1325861833">
    <w:abstractNumId w:val="28"/>
  </w:num>
  <w:num w:numId="5" w16cid:durableId="1910841297">
    <w:abstractNumId w:val="22"/>
  </w:num>
  <w:num w:numId="6" w16cid:durableId="698043380">
    <w:abstractNumId w:val="22"/>
    <w:lvlOverride w:ilvl="0">
      <w:startOverride w:val="1"/>
    </w:lvlOverride>
  </w:num>
  <w:num w:numId="7" w16cid:durableId="1771387541">
    <w:abstractNumId w:val="22"/>
    <w:lvlOverride w:ilvl="0">
      <w:startOverride w:val="1"/>
    </w:lvlOverride>
  </w:num>
  <w:num w:numId="8" w16cid:durableId="1160122889">
    <w:abstractNumId w:val="31"/>
  </w:num>
  <w:num w:numId="9" w16cid:durableId="442112720">
    <w:abstractNumId w:val="2"/>
  </w:num>
  <w:num w:numId="10" w16cid:durableId="730689726">
    <w:abstractNumId w:val="5"/>
  </w:num>
  <w:num w:numId="11" w16cid:durableId="692194058">
    <w:abstractNumId w:val="20"/>
  </w:num>
  <w:num w:numId="12" w16cid:durableId="1071807224">
    <w:abstractNumId w:val="9"/>
  </w:num>
  <w:num w:numId="13" w16cid:durableId="270935984">
    <w:abstractNumId w:val="0"/>
  </w:num>
  <w:num w:numId="14" w16cid:durableId="1759790166">
    <w:abstractNumId w:val="13"/>
  </w:num>
  <w:num w:numId="15" w16cid:durableId="1579707656">
    <w:abstractNumId w:val="17"/>
  </w:num>
  <w:num w:numId="16" w16cid:durableId="101269233">
    <w:abstractNumId w:val="23"/>
  </w:num>
  <w:num w:numId="17" w16cid:durableId="996685991">
    <w:abstractNumId w:val="1"/>
  </w:num>
  <w:num w:numId="18" w16cid:durableId="40524647">
    <w:abstractNumId w:val="40"/>
  </w:num>
  <w:num w:numId="19" w16cid:durableId="642390381">
    <w:abstractNumId w:val="38"/>
  </w:num>
  <w:num w:numId="20" w16cid:durableId="1816414491">
    <w:abstractNumId w:val="14"/>
  </w:num>
  <w:num w:numId="21" w16cid:durableId="159279557">
    <w:abstractNumId w:val="8"/>
  </w:num>
  <w:num w:numId="22" w16cid:durableId="923607743">
    <w:abstractNumId w:val="4"/>
  </w:num>
  <w:num w:numId="23" w16cid:durableId="347172612">
    <w:abstractNumId w:val="37"/>
  </w:num>
  <w:num w:numId="24" w16cid:durableId="134221437">
    <w:abstractNumId w:val="16"/>
  </w:num>
  <w:num w:numId="25" w16cid:durableId="1474327019">
    <w:abstractNumId w:val="32"/>
  </w:num>
  <w:num w:numId="26" w16cid:durableId="987124308">
    <w:abstractNumId w:val="30"/>
  </w:num>
  <w:num w:numId="27" w16cid:durableId="304821030">
    <w:abstractNumId w:val="7"/>
  </w:num>
  <w:num w:numId="28" w16cid:durableId="1781148047">
    <w:abstractNumId w:val="39"/>
  </w:num>
  <w:num w:numId="29" w16cid:durableId="1434666638">
    <w:abstractNumId w:val="33"/>
  </w:num>
  <w:num w:numId="30" w16cid:durableId="399906136">
    <w:abstractNumId w:val="19"/>
  </w:num>
  <w:num w:numId="31" w16cid:durableId="2130858630">
    <w:abstractNumId w:val="12"/>
  </w:num>
  <w:num w:numId="32" w16cid:durableId="1999310094">
    <w:abstractNumId w:val="6"/>
  </w:num>
  <w:num w:numId="33" w16cid:durableId="1412849087">
    <w:abstractNumId w:val="35"/>
  </w:num>
  <w:num w:numId="34" w16cid:durableId="2007630711">
    <w:abstractNumId w:val="18"/>
  </w:num>
  <w:num w:numId="35" w16cid:durableId="370156012">
    <w:abstractNumId w:val="34"/>
  </w:num>
  <w:num w:numId="36" w16cid:durableId="220949705">
    <w:abstractNumId w:val="24"/>
  </w:num>
  <w:num w:numId="37" w16cid:durableId="558251558">
    <w:abstractNumId w:val="10"/>
  </w:num>
  <w:num w:numId="38" w16cid:durableId="270822214">
    <w:abstractNumId w:val="25"/>
  </w:num>
  <w:num w:numId="39" w16cid:durableId="223950067">
    <w:abstractNumId w:val="15"/>
  </w:num>
  <w:num w:numId="40" w16cid:durableId="1977446707">
    <w:abstractNumId w:val="3"/>
  </w:num>
  <w:num w:numId="41" w16cid:durableId="1889225889">
    <w:abstractNumId w:val="27"/>
  </w:num>
  <w:num w:numId="42" w16cid:durableId="1084954062">
    <w:abstractNumId w:val="29"/>
  </w:num>
  <w:num w:numId="43" w16cid:durableId="9221829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362B5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A77DA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1005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2CFD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16C2E"/>
    <w:rsid w:val="002259BB"/>
    <w:rsid w:val="002269C7"/>
    <w:rsid w:val="002306BC"/>
    <w:rsid w:val="0023413A"/>
    <w:rsid w:val="00245126"/>
    <w:rsid w:val="00246216"/>
    <w:rsid w:val="00251364"/>
    <w:rsid w:val="00254102"/>
    <w:rsid w:val="00254C47"/>
    <w:rsid w:val="00256001"/>
    <w:rsid w:val="00256DB6"/>
    <w:rsid w:val="002605D3"/>
    <w:rsid w:val="002630EA"/>
    <w:rsid w:val="00264675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6B3"/>
    <w:rsid w:val="00290FE0"/>
    <w:rsid w:val="00294058"/>
    <w:rsid w:val="002A1AAF"/>
    <w:rsid w:val="002A2525"/>
    <w:rsid w:val="002B66F7"/>
    <w:rsid w:val="002D3F27"/>
    <w:rsid w:val="002D5E81"/>
    <w:rsid w:val="002D6CDC"/>
    <w:rsid w:val="002D7964"/>
    <w:rsid w:val="002E0F1E"/>
    <w:rsid w:val="002E14A2"/>
    <w:rsid w:val="002E1D76"/>
    <w:rsid w:val="002F1233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2CC0"/>
    <w:rsid w:val="003744EF"/>
    <w:rsid w:val="003767C3"/>
    <w:rsid w:val="0037697A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681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2DCE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96C"/>
    <w:rsid w:val="004B0AC4"/>
    <w:rsid w:val="004B4762"/>
    <w:rsid w:val="004B5DE1"/>
    <w:rsid w:val="004C3475"/>
    <w:rsid w:val="004C7CBC"/>
    <w:rsid w:val="004C7CC7"/>
    <w:rsid w:val="004D2618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266A8"/>
    <w:rsid w:val="00532EDA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8755C"/>
    <w:rsid w:val="00590D03"/>
    <w:rsid w:val="005A1821"/>
    <w:rsid w:val="005A4BBE"/>
    <w:rsid w:val="005B0ABB"/>
    <w:rsid w:val="005E1202"/>
    <w:rsid w:val="005E34C6"/>
    <w:rsid w:val="005E4210"/>
    <w:rsid w:val="005E4268"/>
    <w:rsid w:val="005E526D"/>
    <w:rsid w:val="005E664C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081C"/>
    <w:rsid w:val="006316A2"/>
    <w:rsid w:val="006339FA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2C9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C6B54"/>
    <w:rsid w:val="006D2035"/>
    <w:rsid w:val="006D3145"/>
    <w:rsid w:val="006D5D2E"/>
    <w:rsid w:val="006E0F72"/>
    <w:rsid w:val="006E19A0"/>
    <w:rsid w:val="006E44BF"/>
    <w:rsid w:val="0070356A"/>
    <w:rsid w:val="00707F1F"/>
    <w:rsid w:val="00716310"/>
    <w:rsid w:val="00717C91"/>
    <w:rsid w:val="00721C24"/>
    <w:rsid w:val="00722E68"/>
    <w:rsid w:val="00727AC1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4B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B4286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873CC"/>
    <w:rsid w:val="00990AD7"/>
    <w:rsid w:val="009A150F"/>
    <w:rsid w:val="009A28FF"/>
    <w:rsid w:val="009A6A24"/>
    <w:rsid w:val="009A7A4A"/>
    <w:rsid w:val="009B3250"/>
    <w:rsid w:val="009B6FCA"/>
    <w:rsid w:val="009D149D"/>
    <w:rsid w:val="009E3297"/>
    <w:rsid w:val="009F53A2"/>
    <w:rsid w:val="009F6B96"/>
    <w:rsid w:val="00A0192D"/>
    <w:rsid w:val="00A03300"/>
    <w:rsid w:val="00A04515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19C5"/>
    <w:rsid w:val="00A64E7B"/>
    <w:rsid w:val="00A6558C"/>
    <w:rsid w:val="00A6571C"/>
    <w:rsid w:val="00A80552"/>
    <w:rsid w:val="00A85E9F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8A3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57F27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76DEB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77F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28D4"/>
    <w:rsid w:val="00DC7125"/>
    <w:rsid w:val="00DD0F21"/>
    <w:rsid w:val="00DD1D6A"/>
    <w:rsid w:val="00DD439D"/>
    <w:rsid w:val="00DD7384"/>
    <w:rsid w:val="00DE24B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2F30"/>
    <w:rsid w:val="00E730B8"/>
    <w:rsid w:val="00E731FC"/>
    <w:rsid w:val="00E74FFF"/>
    <w:rsid w:val="00E9320F"/>
    <w:rsid w:val="00E97261"/>
    <w:rsid w:val="00EA01E6"/>
    <w:rsid w:val="00EA1034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AA632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CC0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3502-AB1A-4132-B966-52357BE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Svačinka Jiří</cp:lastModifiedBy>
  <cp:revision>28</cp:revision>
  <cp:lastPrinted>2020-03-18T09:16:00Z</cp:lastPrinted>
  <dcterms:created xsi:type="dcterms:W3CDTF">2016-01-22T13:21:00Z</dcterms:created>
  <dcterms:modified xsi:type="dcterms:W3CDTF">2024-12-13T15:19:00Z</dcterms:modified>
</cp:coreProperties>
</file>